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88" w:rsidRPr="00233E3A" w:rsidRDefault="00786387" w:rsidP="009976C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3E3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ฝึก</w:t>
      </w:r>
      <w:r w:rsidR="00F7555A" w:rsidRPr="00233E3A">
        <w:rPr>
          <w:rFonts w:ascii="TH SarabunIT๙" w:hAnsi="TH SarabunIT๙" w:cs="TH SarabunIT๙"/>
          <w:b/>
          <w:bCs/>
          <w:sz w:val="36"/>
          <w:szCs w:val="36"/>
          <w:cs/>
        </w:rPr>
        <w:t>อบรม</w:t>
      </w:r>
      <w:r w:rsidR="00EE4374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</w:t>
      </w:r>
      <w:r w:rsidR="00F7555A" w:rsidRPr="00233E3A">
        <w:rPr>
          <w:rFonts w:ascii="TH SarabunIT๙" w:hAnsi="TH SarabunIT๙" w:cs="TH SarabunIT๙"/>
          <w:b/>
          <w:bCs/>
          <w:sz w:val="36"/>
          <w:szCs w:val="36"/>
          <w:cs/>
        </w:rPr>
        <w:t>อาชีพ</w:t>
      </w:r>
      <w:r w:rsidR="005E6F88">
        <w:rPr>
          <w:rFonts w:ascii="TH SarabunIT๙" w:hAnsi="TH SarabunIT๙" w:cs="TH SarabunIT๙" w:hint="cs"/>
          <w:b/>
          <w:bCs/>
          <w:sz w:val="36"/>
          <w:szCs w:val="36"/>
          <w:cs/>
        </w:rPr>
        <w:t>“</w:t>
      </w:r>
      <w:r w:rsidR="005E6F88" w:rsidRPr="00233E3A">
        <w:rPr>
          <w:rFonts w:ascii="TH SarabunIT๙" w:hAnsi="TH SarabunIT๙" w:cs="TH SarabunIT๙"/>
          <w:b/>
          <w:bCs/>
          <w:sz w:val="36"/>
          <w:szCs w:val="36"/>
          <w:cs/>
        </w:rPr>
        <w:t>การทำพิมเสนน้ำ</w:t>
      </w:r>
      <w:r w:rsidR="005E6F88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:rsidR="00EE4374" w:rsidRDefault="00EE4374" w:rsidP="009976C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ุมชนเอื้ออาทรศาลายา </w:t>
      </w:r>
      <w:r w:rsidR="005464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053D3D" w:rsidRPr="00233E3A" w:rsidRDefault="002E1D05" w:rsidP="002E1D05">
      <w:pPr>
        <w:tabs>
          <w:tab w:val="left" w:pos="56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33E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73912" w:rsidRPr="00233E3A" w:rsidRDefault="00667ED3" w:rsidP="008607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ปัจจุบันประเทศไทยเป็นแหล่งที่มีทรัพยากรด้</w:t>
      </w:r>
      <w:r w:rsidR="00800A41" w:rsidRPr="00233E3A">
        <w:rPr>
          <w:rFonts w:ascii="TH SarabunIT๙" w:hAnsi="TH SarabunIT๙" w:cs="TH SarabunIT๙"/>
          <w:sz w:val="32"/>
          <w:szCs w:val="32"/>
          <w:cs/>
        </w:rPr>
        <w:t>านการเกษตรและพืชสมุนไพรที่สำคัญ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ดังนั้นรัฐบาลจึงมีนโยบายส่งเสริมให้มีการนำพืชสมุนไพรและภูมิปัญญาท้องถิ่นมาพัฒนาให้มีศักยภาพมากขึ้น รวมถึงความตื่นตัวของคนไทยในการนำสารสกัดจากพืชสมุนไพรมาใช้ประโยชน์อย่างแพร่หลาย และหลากหลายรูปแบบเพื่อนำสารสกัดมาใช้เป็นส่วนผสมในการผลิต เช่น </w:t>
      </w:r>
      <w:proofErr w:type="spellStart"/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ครื่องสำอาง</w:t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ยาสมุนไพร ผลิตภัณฑ์ที่เกี่ยวกับเส้นผม (แชมพู ครีมนวด) ผลิตภัณฑ์เกี่ยวกับผิวพรรณ (สบู่ ครีมล้างหน้า โลชัน ครีมบำรุงผิว) ประเภทสูดดม พิมเสนน้ำ ยาหม่อง ยาดม) ประเภทผลิตภัณฑ์กันยุง หรือใช้เป็นส่วนผสมในการทำผลิตภัณฑ์เพื่อสุขภาพในรูปแบบต่างๆ ให้มีสรรพคุณและคุณสมบัติที่ดีตามต้องการ และปลอดภัยจากสารพิษตกค้าง เพื่อเพิ่มมูลค่าของผลิตภัณฑ์ และสมุนไพรไปพร้อมกัน ด้วยเหตุนี้ ทางองค์การบริหารส่วนตำบล</w:t>
      </w:r>
      <w:r w:rsidR="00C73073" w:rsidRPr="00233E3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C73073" w:rsidRPr="00233E3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173912" w:rsidRPr="00233E3A">
        <w:rPr>
          <w:rFonts w:ascii="TH SarabunIT๙" w:hAnsi="TH SarabunIT๙" w:cs="TH SarabunIT๙"/>
          <w:sz w:val="32"/>
          <w:szCs w:val="32"/>
          <w:cs/>
        </w:rPr>
        <w:t>ได้ตระหนักเห็นความสำคัญของการแปรรูปสมุนไพรดังกล่าว จึงได้จัดโครงการถ่ายทอดความรู้เกี่ยวกับการทำ</w:t>
      </w:r>
      <w:r w:rsidR="00E44251" w:rsidRPr="00233E3A">
        <w:rPr>
          <w:rFonts w:ascii="TH SarabunIT๙" w:hAnsi="TH SarabunIT๙" w:cs="TH SarabunIT๙"/>
          <w:sz w:val="32"/>
          <w:szCs w:val="32"/>
          <w:cs/>
        </w:rPr>
        <w:t>พิมเสนน้ำ</w:t>
      </w:r>
      <w:r w:rsidRPr="00233E3A">
        <w:rPr>
          <w:rFonts w:ascii="TH SarabunIT๙" w:hAnsi="TH SarabunIT๙" w:cs="TH SarabunIT๙"/>
          <w:sz w:val="32"/>
          <w:szCs w:val="32"/>
          <w:cs/>
        </w:rPr>
        <w:t>ขึ้น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ทั้งนี้เพื่อให้ผู้เข้าร่วมกิจกรรมได้รู้จักและเข้าใจกระบวนการในการแปรรูปมากยิ่งขึ้น</w:t>
      </w:r>
    </w:p>
    <w:p w:rsidR="00173912" w:rsidRPr="00233E3A" w:rsidRDefault="0084645D" w:rsidP="0084645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667ED3" w:rsidRPr="00233E3A">
        <w:rPr>
          <w:rFonts w:ascii="TH SarabunIT๙" w:hAnsi="TH SarabunIT๙" w:cs="TH SarabunIT๙"/>
          <w:sz w:val="32"/>
          <w:szCs w:val="32"/>
          <w:cs/>
        </w:rPr>
        <w:t>ดังนั้นองค์การบริหารส่วนตำบล</w:t>
      </w:r>
      <w:r w:rsidR="00C73073" w:rsidRPr="00233E3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C73073" w:rsidRPr="00233E3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173912" w:rsidRPr="00233E3A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มีหน้าที่ที่จะดูแลประชาชน จึงได้คิดจัดทำ</w:t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โครงการฝึกอบรมอาชีพการทำ</w:t>
      </w:r>
      <w:r w:rsidR="00E44251" w:rsidRPr="00233E3A">
        <w:rPr>
          <w:rFonts w:ascii="TH SarabunIT๙" w:hAnsi="TH SarabunIT๙" w:cs="TH SarabunIT๙"/>
          <w:sz w:val="32"/>
          <w:szCs w:val="32"/>
          <w:cs/>
        </w:rPr>
        <w:t>พิมเสนน้ำ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ในรูปแบบของการรวมกลุ่ม องค์กร เพื่อให้การดำเนินกิจกรรมของกลุ่มองค์กร เป็นประโยชน์ต่อผู้เข้าร่วมโครงการทุกท่านจะได้รับความรู้ ส่งเสริมทักษะและประสบการณ์ ซึ่งจะส่งผลทั้งในด้าน การพัฒนาคุณภาพชีวิตและความเป็นอยู่ให้ดีขึ้น และยังสามารถนำความรู้ที่ได้มาต่อยอดเป็นอาชีพเสริม เพื่อสร้างรายได้ให้กับชุมชน และคนในครอบครัว</w:t>
      </w:r>
      <w:r w:rsidR="00173912" w:rsidRPr="00233E3A">
        <w:rPr>
          <w:rFonts w:ascii="TH SarabunIT๙" w:hAnsi="TH SarabunIT๙" w:cs="TH SarabunIT๙"/>
          <w:sz w:val="32"/>
          <w:szCs w:val="32"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ซึ่งส่งผลต่อรูปแบบในการทำงานเป็นกลุ่ม ได้เปิดโอกาสให้สมาชิกของกลุ่มองค์กรในพื้นที่ ได้รับการเพิ่มพูนความรู้ ฝึกประสบการณ์ในการดำเนินกิจกรรม ได้รับแนวคิดใหม่ๆ เพื่อนำความรู้จากการฝึกอบรม มาพัฒนาให้เกิดการเปลี่ยนแปลงทั้งด้านคุณภาพชีวิต และส่งเสริมการสร้างรายได้ให้กับครอบครัว และชุมชนต่อไป</w:t>
      </w:r>
    </w:p>
    <w:p w:rsidR="00667ED3" w:rsidRPr="00233E3A" w:rsidRDefault="00667ED3" w:rsidP="00667ED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912" w:rsidRPr="00233E3A" w:rsidRDefault="00667ED3" w:rsidP="00800A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3878" w:rsidRPr="00233E3A" w:rsidRDefault="00EE345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ส่งเสริมกิจกรรมการรวมกลุ่มของสตรีแม่บ้าน</w:t>
      </w:r>
      <w:r w:rsidR="0078506E" w:rsidRPr="00233E3A">
        <w:rPr>
          <w:rFonts w:ascii="TH SarabunIT๙" w:hAnsi="TH SarabunIT๙" w:cs="TH SarabunIT๙"/>
          <w:sz w:val="32"/>
          <w:szCs w:val="32"/>
          <w:cs/>
        </w:rPr>
        <w:t xml:space="preserve">ศูนย์ชุมชนบ้านเอื้ออาทรศาลายาโครงการ 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450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78506E" w:rsidRPr="00233E3A">
        <w:rPr>
          <w:rFonts w:ascii="TH SarabunIT๙" w:hAnsi="TH SarabunIT๙" w:cs="TH SarabunIT๙"/>
          <w:sz w:val="32"/>
          <w:szCs w:val="32"/>
          <w:cs/>
        </w:rPr>
        <w:t>2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5DAB" w:rsidRDefault="00EE345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และประสบการณ์ในการประกอบอาชีพของกลุ่มสตรีแม่บ้าน</w:t>
      </w:r>
      <w:r w:rsidR="00D55F83" w:rsidRPr="00233E3A">
        <w:rPr>
          <w:rFonts w:ascii="TH SarabunIT๙" w:hAnsi="TH SarabunIT๙" w:cs="TH SarabunIT๙"/>
          <w:sz w:val="32"/>
          <w:szCs w:val="32"/>
          <w:cs/>
        </w:rPr>
        <w:t>ศูนย์ชุมชนบ้าน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73912" w:rsidRPr="00233E3A" w:rsidRDefault="00475DA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5F83" w:rsidRPr="00233E3A">
        <w:rPr>
          <w:rFonts w:ascii="TH SarabunIT๙" w:hAnsi="TH SarabunIT๙" w:cs="TH SarabunIT๙"/>
          <w:sz w:val="32"/>
          <w:szCs w:val="32"/>
          <w:cs/>
        </w:rPr>
        <w:t xml:space="preserve">เอื้ออาทรศาลายา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450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D55F83" w:rsidRPr="00233E3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5DAB" w:rsidRDefault="00EE345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ช่วยให้กลุ่มสตรีแม่บ้าน</w:t>
      </w:r>
      <w:r w:rsidR="00233E3A" w:rsidRPr="00233E3A">
        <w:rPr>
          <w:rFonts w:ascii="TH SarabunIT๙" w:hAnsi="TH SarabunIT๙" w:cs="TH SarabunIT๙"/>
          <w:sz w:val="32"/>
          <w:szCs w:val="32"/>
          <w:cs/>
        </w:rPr>
        <w:t xml:space="preserve">ศูนย์ชุมชนบ้านเอื้ออาทรศาลายาโครงการ 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450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233E3A" w:rsidRPr="00233E3A">
        <w:rPr>
          <w:rFonts w:ascii="TH SarabunIT๙" w:hAnsi="TH SarabunIT๙" w:cs="TH SarabunIT๙"/>
          <w:sz w:val="32"/>
          <w:szCs w:val="32"/>
          <w:cs/>
        </w:rPr>
        <w:t xml:space="preserve">2  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ได้มีอาชีพเสริม</w:t>
      </w:r>
    </w:p>
    <w:p w:rsidR="00173912" w:rsidRPr="00233E3A" w:rsidRDefault="00475DA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ให้กับครอบครัวและชุมชน</w:t>
      </w:r>
    </w:p>
    <w:p w:rsidR="00667ED3" w:rsidRPr="00233E3A" w:rsidRDefault="00EE345B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>.</w:t>
      </w:r>
      <w:r w:rsidRPr="00233E3A">
        <w:rPr>
          <w:rFonts w:ascii="TH SarabunIT๙" w:hAnsi="TH SarabunIT๙" w:cs="TH SarabunIT๙"/>
          <w:sz w:val="32"/>
          <w:szCs w:val="32"/>
          <w:cs/>
        </w:rPr>
        <w:t>๔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ให้ชุมชนมีผลิตภัณฑ์ที่เป็นเอกลักษณ์ของชุมชนพร้อมเผยแพร่ในโอกาสต่อไป</w:t>
      </w:r>
    </w:p>
    <w:p w:rsidR="00667ED3" w:rsidRPr="00233E3A" w:rsidRDefault="00667ED3" w:rsidP="00FB3878">
      <w:pPr>
        <w:spacing w:after="0"/>
        <w:ind w:left="720"/>
        <w:rPr>
          <w:rFonts w:ascii="TH SarabunIT๙" w:hAnsi="TH SarabunIT๙" w:cs="TH SarabunIT๙"/>
          <w:sz w:val="16"/>
          <w:szCs w:val="16"/>
        </w:rPr>
      </w:pPr>
    </w:p>
    <w:p w:rsidR="00173912" w:rsidRPr="00233E3A" w:rsidRDefault="00667ED3" w:rsidP="00667E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73912" w:rsidRDefault="00667ED3" w:rsidP="00F21D7E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  <w:t>กลุ่มสตรีแม่บ้าน</w:t>
      </w:r>
      <w:r w:rsidR="00F21D7E" w:rsidRPr="00233E3A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546450">
        <w:rPr>
          <w:rFonts w:ascii="TH SarabunIT๙" w:hAnsi="TH SarabunIT๙" w:cs="TH SarabunIT๙"/>
          <w:sz w:val="32"/>
          <w:szCs w:val="32"/>
          <w:cs/>
        </w:rPr>
        <w:t>ชุมชนบ้านเอื้ออาทรศาลายาโครงการ</w:t>
      </w:r>
      <w:r w:rsidR="00546450">
        <w:rPr>
          <w:rFonts w:ascii="TH SarabunIT๙" w:hAnsi="TH SarabunIT๙" w:cs="TH SarabunIT๙" w:hint="cs"/>
          <w:sz w:val="32"/>
          <w:szCs w:val="32"/>
          <w:cs/>
        </w:rPr>
        <w:t xml:space="preserve"> 1, </w:t>
      </w:r>
      <w:r w:rsidR="00F21D7E" w:rsidRPr="00233E3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800A41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3E3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A41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4E7E" w:rsidRPr="00233E3A">
        <w:rPr>
          <w:rFonts w:ascii="TH SarabunIT๙" w:hAnsi="TH SarabunIT๙" w:cs="TH SarabunIT๙"/>
          <w:sz w:val="32"/>
          <w:szCs w:val="32"/>
          <w:cs/>
        </w:rPr>
        <w:t>๒๐</w:t>
      </w:r>
      <w:r w:rsidR="00800A41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848AA" w:rsidRPr="00E848AA" w:rsidRDefault="00E848AA" w:rsidP="00E848A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 </w:t>
      </w:r>
      <w:r w:rsidRPr="00E848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848AA" w:rsidRPr="00E848AA" w:rsidRDefault="00E848AA" w:rsidP="00E848A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48AA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โครงการเพื่อเสนอนายกองค์การบริหารส่วนตำบลเพื่อขออนุมัติ</w:t>
      </w:r>
      <w:r w:rsidRPr="00E848AA">
        <w:rPr>
          <w:rFonts w:ascii="TH SarabunIT๙" w:eastAsia="Times New Roman" w:hAnsi="TH SarabunIT๙" w:cs="TH SarabunIT๙"/>
          <w:sz w:val="32"/>
          <w:szCs w:val="32"/>
          <w:cs/>
        </w:rPr>
        <w:t>โครงการ ฯ</w:t>
      </w:r>
    </w:p>
    <w:p w:rsidR="00E848AA" w:rsidRPr="00E848AA" w:rsidRDefault="00E848AA" w:rsidP="00E848A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48AA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โครงการ ฯ ให้กลุ่มเป้าหมายได้ทราบอย่างทั่วถึง</w:t>
      </w:r>
    </w:p>
    <w:p w:rsidR="00E848AA" w:rsidRPr="00E848AA" w:rsidRDefault="00E848AA" w:rsidP="00E848A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48AA">
        <w:rPr>
          <w:rFonts w:ascii="TH SarabunIT๙" w:eastAsia="Times New Roman" w:hAnsi="TH SarabunIT๙" w:cs="TH SarabunIT๙"/>
          <w:sz w:val="32"/>
          <w:szCs w:val="32"/>
          <w:cs/>
        </w:rPr>
        <w:t>ประสานวิทยากรเพื่อให้การอบรม</w:t>
      </w:r>
    </w:p>
    <w:p w:rsidR="00E848AA" w:rsidRPr="00E848AA" w:rsidRDefault="00E848AA" w:rsidP="00E848A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48AA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ฝึกอบรมตามแผนการดำเนินการ</w:t>
      </w:r>
    </w:p>
    <w:p w:rsidR="00E848AA" w:rsidRDefault="00E848AA" w:rsidP="00E848A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48AA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โครงการ ฯ</w:t>
      </w:r>
    </w:p>
    <w:p w:rsidR="0048340C" w:rsidRDefault="0048340C" w:rsidP="0048340C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-2-</w:t>
      </w:r>
    </w:p>
    <w:p w:rsidR="0048340C" w:rsidRPr="00E848AA" w:rsidRDefault="0048340C" w:rsidP="0048340C">
      <w:pPr>
        <w:spacing w:after="0" w:line="240" w:lineRule="auto"/>
        <w:ind w:left="18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73912" w:rsidRPr="00233E3A" w:rsidRDefault="00800A41" w:rsidP="00800A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00A41" w:rsidRPr="00FC5D0A" w:rsidRDefault="00800A41" w:rsidP="00800A41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8607FD">
        <w:rPr>
          <w:rFonts w:ascii="TH SarabunIT๙" w:hAnsi="TH SarabunIT๙" w:cs="TH SarabunIT๙" w:hint="cs"/>
          <w:sz w:val="32"/>
          <w:szCs w:val="32"/>
          <w:cs/>
        </w:rPr>
        <w:t xml:space="preserve"> (วันศุกร์ที่ 17  มิถุนายน 2559)</w:t>
      </w:r>
      <w:r w:rsidR="00E848AA">
        <w:rPr>
          <w:rFonts w:ascii="TH SarabunIT๙" w:hAnsi="TH SarabunIT๙" w:cs="TH SarabunIT๙" w:hint="cs"/>
          <w:sz w:val="32"/>
          <w:szCs w:val="32"/>
          <w:cs/>
        </w:rPr>
        <w:t xml:space="preserve">  ตุลาคม  2558  -  กันยายน  2559  </w:t>
      </w:r>
    </w:p>
    <w:p w:rsidR="00173912" w:rsidRPr="00233E3A" w:rsidRDefault="00667ED3" w:rsidP="00FC5D0A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800A41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5260F" w:rsidRDefault="00800A41" w:rsidP="00800A41">
      <w:pPr>
        <w:pStyle w:val="a3"/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210229" w:rsidRPr="00233E3A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C13442">
        <w:rPr>
          <w:rFonts w:ascii="TH SarabunIT๙" w:hAnsi="TH SarabunIT๙" w:cs="TH SarabunIT๙" w:hint="cs"/>
          <w:sz w:val="32"/>
          <w:szCs w:val="32"/>
          <w:cs/>
        </w:rPr>
        <w:t xml:space="preserve">ชุมชนหมู่บ้านเอื้ออาทรศาลายาโครงการ </w:t>
      </w:r>
      <w:r w:rsidR="00291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2E93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C13442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B64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442">
        <w:rPr>
          <w:rFonts w:ascii="TH SarabunIT๙" w:hAnsi="TH SarabunIT๙" w:cs="TH SarabunIT๙" w:hint="cs"/>
          <w:sz w:val="32"/>
          <w:szCs w:val="32"/>
          <w:cs/>
        </w:rPr>
        <w:t>ตำบลทรง</w:t>
      </w:r>
      <w:proofErr w:type="spellStart"/>
      <w:r w:rsidR="00C1344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C13442">
        <w:rPr>
          <w:rFonts w:ascii="TH SarabunIT๙" w:hAnsi="TH SarabunIT๙" w:cs="TH SarabunIT๙" w:hint="cs"/>
          <w:sz w:val="32"/>
          <w:szCs w:val="32"/>
          <w:cs/>
        </w:rPr>
        <w:t xml:space="preserve">  อำเภอสามพราน  </w:t>
      </w:r>
    </w:p>
    <w:p w:rsidR="00667ED3" w:rsidRPr="00233E3A" w:rsidRDefault="00C13442" w:rsidP="00800A41">
      <w:pPr>
        <w:pStyle w:val="a3"/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ปฐม</w:t>
      </w:r>
    </w:p>
    <w:p w:rsidR="00800A41" w:rsidRPr="00233E3A" w:rsidRDefault="00800A41" w:rsidP="00800A41">
      <w:pPr>
        <w:pStyle w:val="a3"/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173912" w:rsidRDefault="00667ED3" w:rsidP="00800A4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A3E0A" w:rsidRPr="00CA3E0A" w:rsidRDefault="006672E2" w:rsidP="00CA3E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-  เบิกจ่ายจากงบประมาณ สำนักงานปลัด แผนงานสร้างความเข้มแข็งของชุมชน  งานส่งเสริมและสนับสนุนความเข้มแข็งของชุมชน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07ED0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ฝึกอบรม</w:t>
      </w:r>
      <w:r w:rsidR="00B07ED0"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การทำพิมเสนน้ำ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ไว้  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>10,000 บาท เพื่อจ่ายเป็นค่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าป้ายโครงการ ค่าอาหารว่างและเครื่องดื่ม ค่าอาหารสำหรับผู้เข้าอบรม เจ้าหน้าที่ ค่าตอบแทนวิทยากร ค่า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สดุอุปกรณ์ต่างๆ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ที่ใช้ในการฝึกอบรม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่าใช้จ่ายอื่นๆที่จำเป็นที่ใช้ในการจัดทำโครงการดังกล่าว (แผนพัฒนา 3 ปี </w:t>
      </w:r>
      <w:r w:rsidR="00827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559-2561)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2 แนวทางการพัฒนาที่ 2.1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75EF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 53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ค่าใช้จ่ายดังนี้</w:t>
      </w:r>
    </w:p>
    <w:p w:rsidR="00CA3E0A" w:rsidRPr="00CA3E0A" w:rsidRDefault="00CA3E0A" w:rsidP="00CA3E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1560"/>
        <w:gridCol w:w="1417"/>
        <w:gridCol w:w="1134"/>
      </w:tblGrid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417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โครงการขนาด 1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</w:rPr>
              <w:t>X3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ป้าย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CA3E0A" w:rsidRPr="00CA3E0A" w:rsidRDefault="00AB4248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CA3E0A"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อาหารกลางวัน   จำนวน  20  คน  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มื้อ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  บาท</w:t>
            </w:r>
          </w:p>
        </w:tc>
        <w:tc>
          <w:tcPr>
            <w:tcW w:w="1417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 จำนวน 20 คน</w:t>
            </w:r>
          </w:p>
        </w:tc>
        <w:tc>
          <w:tcPr>
            <w:tcW w:w="1134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  บาท</w:t>
            </w:r>
          </w:p>
        </w:tc>
        <w:tc>
          <w:tcPr>
            <w:tcW w:w="1417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ตอบแทนวิทยากร  จำนวน 1 คน</w:t>
            </w:r>
          </w:p>
        </w:tc>
        <w:tc>
          <w:tcPr>
            <w:tcW w:w="1134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.ม.</w:t>
            </w:r>
          </w:p>
        </w:tc>
        <w:tc>
          <w:tcPr>
            <w:tcW w:w="1560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</w:tcPr>
          <w:p w:rsidR="00CA3E0A" w:rsidRPr="00CA3E0A" w:rsidRDefault="003343B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DD71B3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/อุปกรณ์ในการ</w:t>
            </w:r>
            <w:r w:rsidR="001F2C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พิมเสนน้ำ</w:t>
            </w:r>
            <w:bookmarkStart w:id="0" w:name="_GoBack"/>
            <w:bookmarkEnd w:id="0"/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ประกอบด้วย......... </w:t>
            </w:r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1.  </w:t>
            </w:r>
            <w:r w:rsidR="003343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มเสน</w:t>
            </w:r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2.  </w:t>
            </w:r>
            <w:proofErr w:type="spellStart"/>
            <w:r w:rsidR="004918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ะบูน</w:t>
            </w:r>
            <w:proofErr w:type="spellEnd"/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3.  </w:t>
            </w:r>
            <w:r w:rsidR="004918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นทอล</w:t>
            </w:r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4.  </w:t>
            </w:r>
            <w:r w:rsidR="008743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มันยูคา</w:t>
            </w:r>
            <w:proofErr w:type="spellStart"/>
            <w:r w:rsidR="008743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ิป</w:t>
            </w:r>
            <w:proofErr w:type="spellEnd"/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5.  </w:t>
            </w:r>
            <w:r w:rsidR="008743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มันแก้ว</w:t>
            </w:r>
          </w:p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  </w:t>
            </w:r>
            <w:r w:rsidR="008C7B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วดแก้ว </w:t>
            </w:r>
          </w:p>
          <w:p w:rsidR="00CA3E0A" w:rsidRPr="00CA3E0A" w:rsidRDefault="00CA3E0A" w:rsidP="008C7B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7.  </w:t>
            </w:r>
            <w:r w:rsidR="008C7B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ลี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Pr="00CA3E0A" w:rsidRDefault="001D540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1721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3343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ัม</w:t>
            </w:r>
          </w:p>
          <w:p w:rsidR="00CA3E0A" w:rsidRPr="00CA3E0A" w:rsidRDefault="0017217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918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0 กรัม</w:t>
            </w:r>
          </w:p>
          <w:p w:rsidR="00CA3E0A" w:rsidRPr="00CA3E0A" w:rsidRDefault="0017217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00</w:t>
            </w:r>
            <w:r w:rsidR="004918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ัม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 กรัม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 กรัม</w:t>
            </w:r>
          </w:p>
          <w:p w:rsidR="00CA3E0A" w:rsidRPr="00CA3E0A" w:rsidRDefault="008C7B70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พ็ค</w:t>
            </w:r>
            <w:proofErr w:type="spellEnd"/>
          </w:p>
          <w:p w:rsidR="00CA3E0A" w:rsidRPr="00CA3E0A" w:rsidRDefault="00EE3460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พ็ค</w:t>
            </w:r>
            <w:proofErr w:type="spellEnd"/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Pr="00CA3E0A" w:rsidRDefault="00491872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491872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491872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8C7B70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BF3C8D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A3E0A" w:rsidRPr="00CA3E0A" w:rsidRDefault="00AB4248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="001D540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  <w:r w:rsidR="001D540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A3E0A" w:rsidRPr="00CA3E0A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Pr="00CA3E0A" w:rsidRDefault="00B02AD3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6F56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B02AD3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A0004B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022987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E200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6F56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</w:t>
            </w:r>
            <w:r w:rsidR="00E200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87431C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C7B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654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8C7B70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A3E0A" w:rsidRPr="00CA3E0A" w:rsidRDefault="00BF3C8D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DD71B3">
        <w:tc>
          <w:tcPr>
            <w:tcW w:w="4644" w:type="dxa"/>
            <w:gridSpan w:val="2"/>
            <w:vAlign w:val="center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  <w:gridSpan w:val="4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:rsidR="00CA3E0A" w:rsidRPr="00CA3E0A" w:rsidRDefault="00CA3E0A" w:rsidP="00CA3E0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3E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  <w:r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ต่างๆ สามารถถั่วเฉลี่ยได้</w:t>
      </w:r>
    </w:p>
    <w:p w:rsidR="0048340C" w:rsidRDefault="0048340C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73912" w:rsidRPr="00233E3A" w:rsidRDefault="00800A41" w:rsidP="00800A41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4A03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3912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E04E7E" w:rsidRPr="00233E3A">
        <w:rPr>
          <w:rFonts w:ascii="TH SarabunIT๙" w:hAnsi="TH SarabunIT๙" w:cs="TH SarabunIT๙"/>
          <w:sz w:val="32"/>
          <w:szCs w:val="32"/>
          <w:cs/>
        </w:rPr>
        <w:t>๘.๑</w:t>
      </w:r>
      <w:r w:rsidRPr="00233E3A">
        <w:rPr>
          <w:rFonts w:ascii="TH SarabunIT๙" w:hAnsi="TH SarabunIT๙" w:cs="TH SarabunIT๙"/>
          <w:sz w:val="32"/>
          <w:szCs w:val="32"/>
          <w:cs/>
        </w:rPr>
        <w:t xml:space="preserve"> กลุ่มสตรีแม่บ้าน</w:t>
      </w:r>
      <w:r w:rsidR="003A6FF3" w:rsidRPr="00233E3A">
        <w:rPr>
          <w:rFonts w:ascii="TH SarabunIT๙" w:hAnsi="TH SarabunIT๙" w:cs="TH SarabunIT๙"/>
          <w:sz w:val="32"/>
          <w:szCs w:val="32"/>
          <w:cs/>
        </w:rPr>
        <w:t xml:space="preserve">ศูนย์ชุมชนบ้านเอื้ออาทรศาลายาโครงการ </w:t>
      </w:r>
      <w:r w:rsidR="00291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B9A">
        <w:rPr>
          <w:rFonts w:ascii="TH SarabunIT๙" w:hAnsi="TH SarabunIT๙" w:cs="TH SarabunIT๙" w:hint="cs"/>
          <w:sz w:val="32"/>
          <w:szCs w:val="32"/>
          <w:cs/>
        </w:rPr>
        <w:t>1 ,</w:t>
      </w:r>
      <w:r w:rsidR="003A6FF3" w:rsidRPr="00233E3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3A6F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ได้ทำกิจกรรมตรงตาม</w:t>
      </w:r>
      <w:r w:rsidR="004A0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ความต้องการของกลุ่ม</w:t>
      </w:r>
      <w:r w:rsidR="004A03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912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E04E7E" w:rsidRPr="00233E3A">
        <w:rPr>
          <w:rFonts w:ascii="TH SarabunIT๙" w:hAnsi="TH SarabunIT๙" w:cs="TH SarabunIT๙"/>
          <w:sz w:val="32"/>
          <w:szCs w:val="32"/>
          <w:cs/>
        </w:rPr>
        <w:t>๘.๒</w:t>
      </w:r>
      <w:r w:rsidR="003A6FF3">
        <w:rPr>
          <w:rFonts w:ascii="TH SarabunIT๙" w:hAnsi="TH SarabunIT๙" w:cs="TH SarabunIT๙"/>
          <w:sz w:val="32"/>
          <w:szCs w:val="32"/>
          <w:cs/>
        </w:rPr>
        <w:t xml:space="preserve"> กลุ่มสตรีแม่บ้าน</w:t>
      </w:r>
      <w:r w:rsidR="003A6FF3" w:rsidRPr="00233E3A">
        <w:rPr>
          <w:rFonts w:ascii="TH SarabunIT๙" w:hAnsi="TH SarabunIT๙" w:cs="TH SarabunIT๙"/>
          <w:sz w:val="32"/>
          <w:szCs w:val="32"/>
          <w:cs/>
        </w:rPr>
        <w:t xml:space="preserve">ศูนย์ชุมชนบ้านเอื้ออาทรศาลายาโครงการ </w:t>
      </w:r>
      <w:r w:rsidR="00291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B9A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3A6FF3" w:rsidRPr="00233E3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รวมมกลุ่มเพื่อทำกิจกรรมส่งเสริมการประกอบอาชีพ</w:t>
      </w:r>
    </w:p>
    <w:p w:rsidR="00667ED3" w:rsidRDefault="00667ED3" w:rsidP="00387E2D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E04E7E" w:rsidRPr="00233E3A">
        <w:rPr>
          <w:rFonts w:ascii="TH SarabunIT๙" w:hAnsi="TH SarabunIT๙" w:cs="TH SarabunIT๙"/>
          <w:sz w:val="32"/>
          <w:szCs w:val="32"/>
          <w:cs/>
        </w:rPr>
        <w:t>๘.๓</w:t>
      </w:r>
      <w:r w:rsidR="00173912" w:rsidRPr="00233E3A">
        <w:rPr>
          <w:rFonts w:ascii="TH SarabunIT๙" w:hAnsi="TH SarabunIT๙" w:cs="TH SarabunIT๙"/>
          <w:sz w:val="32"/>
          <w:szCs w:val="32"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กลุ่มสตรี</w:t>
      </w:r>
      <w:r w:rsidR="00387E2D">
        <w:rPr>
          <w:rFonts w:ascii="TH SarabunIT๙" w:hAnsi="TH SarabunIT๙" w:cs="TH SarabunIT๙" w:hint="cs"/>
          <w:sz w:val="32"/>
          <w:szCs w:val="32"/>
          <w:cs/>
        </w:rPr>
        <w:t>แม่บ้าน</w:t>
      </w:r>
      <w:r w:rsidR="004A033F" w:rsidRPr="00233E3A">
        <w:rPr>
          <w:rFonts w:ascii="TH SarabunIT๙" w:hAnsi="TH SarabunIT๙" w:cs="TH SarabunIT๙"/>
          <w:sz w:val="32"/>
          <w:szCs w:val="32"/>
          <w:cs/>
        </w:rPr>
        <w:t xml:space="preserve">ศูนย์ชุมชนบ้านเอื้ออาทรศาลายาโครงการ </w:t>
      </w:r>
      <w:r w:rsidR="00291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B9A">
        <w:rPr>
          <w:rFonts w:ascii="TH SarabunIT๙" w:hAnsi="TH SarabunIT๙" w:cs="TH SarabunIT๙" w:hint="cs"/>
          <w:sz w:val="32"/>
          <w:szCs w:val="32"/>
          <w:cs/>
        </w:rPr>
        <w:t xml:space="preserve">1, </w:t>
      </w:r>
      <w:r w:rsidR="004A033F" w:rsidRPr="00233E3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ได้มีทางเลือกในก</w:t>
      </w:r>
      <w:r w:rsidR="00387E2D">
        <w:rPr>
          <w:rFonts w:ascii="TH SarabunIT๙" w:hAnsi="TH SarabunIT๙" w:cs="TH SarabunIT๙"/>
          <w:sz w:val="32"/>
          <w:szCs w:val="32"/>
          <w:cs/>
        </w:rPr>
        <w:t>ารประกอบอาชีพเป็นการเพิ่มรายได้</w:t>
      </w:r>
      <w:r w:rsidR="00387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และลดรายจ่ายในครัวเรือ</w:t>
      </w:r>
      <w:r w:rsidRPr="00233E3A">
        <w:rPr>
          <w:rFonts w:ascii="TH SarabunIT๙" w:hAnsi="TH SarabunIT๙" w:cs="TH SarabunIT๙"/>
          <w:sz w:val="32"/>
          <w:szCs w:val="32"/>
          <w:cs/>
        </w:rPr>
        <w:t>น</w:t>
      </w:r>
    </w:p>
    <w:p w:rsidR="00B3789A" w:rsidRDefault="00B3789A" w:rsidP="00387E2D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-3-</w:t>
      </w:r>
    </w:p>
    <w:p w:rsidR="00B3789A" w:rsidRDefault="00B3789A" w:rsidP="00387E2D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3789A" w:rsidRPr="00233E3A" w:rsidRDefault="00B3789A" w:rsidP="00387E2D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0A41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jc w:val="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5D1A" w:rsidRPr="00233E3A" w:rsidRDefault="00800A41" w:rsidP="00800A41">
      <w:pPr>
        <w:tabs>
          <w:tab w:val="left" w:pos="284"/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="00255D1A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โครงการ</w:t>
      </w:r>
    </w:p>
    <w:p w:rsidR="00800A41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255D1A" w:rsidRPr="00233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87E2D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387E2D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255D1A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0A41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55D1A" w:rsidRPr="00233E3A" w:rsidRDefault="00800A41" w:rsidP="00800A41">
      <w:pPr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255D1A" w:rsidRPr="00233E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ียนโครงการ/ผู้เสนอโครงการ</w:t>
      </w:r>
    </w:p>
    <w:p w:rsidR="00F232C6" w:rsidRPr="00F232C6" w:rsidRDefault="00F232C6" w:rsidP="004275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32C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232C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48340C" w:rsidRPr="0048340C" w:rsidRDefault="0048340C" w:rsidP="0048340C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ผู้เสนอโครงการ</w:t>
      </w:r>
    </w:p>
    <w:p w:rsidR="0048340C" w:rsidRPr="0048340C" w:rsidRDefault="0048340C" w:rsidP="0048340C">
      <w:pPr>
        <w:spacing w:before="120"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( นางสาว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วรวีร์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ภม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48340C" w:rsidRPr="0048340C" w:rsidRDefault="0048340C" w:rsidP="0048340C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นักพัฒนาชุมชน 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ผู้</w:t>
      </w:r>
      <w:r w:rsidRPr="004834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รวจ</w:t>
      </w: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40C" w:rsidRPr="0048340C" w:rsidRDefault="0048340C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ผู้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ตรวจ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</w:p>
    <w:p w:rsidR="0048340C" w:rsidRPr="0048340C" w:rsidRDefault="0048340C" w:rsidP="0048340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นางสาว</w:t>
      </w:r>
      <w:r w:rsidR="00B378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มพ์สุชา  </w:t>
      </w:r>
      <w:proofErr w:type="spellStart"/>
      <w:r w:rsidR="00B3789A">
        <w:rPr>
          <w:rFonts w:ascii="TH SarabunIT๙" w:eastAsia="Times New Roman" w:hAnsi="TH SarabunIT๙" w:cs="TH SarabunIT๙" w:hint="cs"/>
          <w:sz w:val="32"/>
          <w:szCs w:val="32"/>
          <w:cs/>
        </w:rPr>
        <w:t>อินต๊ะ</w:t>
      </w:r>
      <w:proofErr w:type="spellEnd"/>
      <w:r w:rsidR="00B3789A">
        <w:rPr>
          <w:rFonts w:ascii="TH SarabunIT๙" w:eastAsia="Times New Roman" w:hAnsi="TH SarabunIT๙" w:cs="TH SarabunIT๙" w:hint="cs"/>
          <w:sz w:val="32"/>
          <w:szCs w:val="32"/>
          <w:cs/>
        </w:rPr>
        <w:t>สิน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48340C" w:rsidP="0048340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</w:t>
      </w:r>
      <w:r w:rsidR="003C115C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ผู้</w:t>
      </w:r>
      <w:r w:rsidRPr="004834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รวจ</w:t>
      </w: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40C" w:rsidRPr="0048340C" w:rsidRDefault="0048340C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ผู้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ตรวจ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</w:p>
    <w:p w:rsidR="0048340C" w:rsidRPr="0048340C" w:rsidRDefault="0048340C" w:rsidP="0048340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นาง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สาว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พนิ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ตา  เกิดภู่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.ทรง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คนอง</w:t>
      </w:r>
      <w:proofErr w:type="spellEnd"/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ผู้</w:t>
      </w:r>
      <w:r w:rsidRPr="004834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40C" w:rsidRPr="0048340C" w:rsidRDefault="0048340C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ผู้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</w:p>
    <w:p w:rsidR="0048340C" w:rsidRPr="0048340C" w:rsidRDefault="0048340C" w:rsidP="0048340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</w:t>
      </w:r>
      <w:proofErr w:type="spellStart"/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ยช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ยุตธน  บุญทน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.ทรง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คนอง</w:t>
      </w:r>
      <w:proofErr w:type="spellEnd"/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ผู้อนุมัติโครงกา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40C" w:rsidRPr="0048340C" w:rsidRDefault="0048340C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ผู้อนุมัติโครงการ</w:t>
      </w:r>
    </w:p>
    <w:p w:rsidR="0048340C" w:rsidRPr="0048340C" w:rsidRDefault="0048340C" w:rsidP="0048340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( นาย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ชินปพัฏฐ์</w:t>
      </w:r>
      <w:proofErr w:type="spellEnd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เสริฐมรรค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นายกองค์การบริหารส่วนตำบล</w:t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ทรง</w:t>
      </w:r>
      <w:proofErr w:type="spellStart"/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คนอง</w:t>
      </w:r>
      <w:proofErr w:type="spellEnd"/>
    </w:p>
    <w:p w:rsidR="00F232C6" w:rsidRPr="00F232C6" w:rsidRDefault="00F232C6" w:rsidP="00F232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Default="00081DB5" w:rsidP="00F232C6">
      <w:pPr>
        <w:tabs>
          <w:tab w:val="left" w:pos="2235"/>
          <w:tab w:val="left" w:pos="2775"/>
          <w:tab w:val="center" w:pos="41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115C" w:rsidRPr="00522936" w:rsidRDefault="003C115C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8816800" wp14:editId="477FBEE9">
            <wp:simplePos x="0" y="0"/>
            <wp:positionH relativeFrom="column">
              <wp:posOffset>2171700</wp:posOffset>
            </wp:positionH>
            <wp:positionV relativeFrom="paragraph">
              <wp:posOffset>-216535</wp:posOffset>
            </wp:positionV>
            <wp:extent cx="1457325" cy="1457325"/>
            <wp:effectExtent l="19050" t="0" r="9525" b="0"/>
            <wp:wrapNone/>
            <wp:docPr id="3" name="Picture 3" descr="http://www.songkanong.go.th/images/images-web/logo_songkan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ngkanong.go.th/images/images-web/logo_songkano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52293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ำหนดการ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sz w:val="34"/>
          <w:szCs w:val="34"/>
          <w:cs/>
        </w:rPr>
        <w:t>โครงการ</w:t>
      </w:r>
      <w:r w:rsidRPr="00522936">
        <w:rPr>
          <w:rFonts w:ascii="TH SarabunIT๙" w:eastAsia="Times New Roman" w:hAnsi="TH SarabunIT๙" w:cs="TH SarabunIT๙" w:hint="cs"/>
          <w:sz w:val="34"/>
          <w:szCs w:val="34"/>
          <w:cs/>
        </w:rPr>
        <w:t>ฝึกอบรมส่งเสริม “การทำพิมเสนน้ำ”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sz w:val="34"/>
          <w:szCs w:val="34"/>
          <w:cs/>
        </w:rPr>
        <w:t>ดำเนินงานโดย.....องค์การบริหารส่วนตำบลทรง</w:t>
      </w:r>
      <w:proofErr w:type="spellStart"/>
      <w:r w:rsidRPr="00522936">
        <w:rPr>
          <w:rFonts w:ascii="TH SarabunIT๙" w:eastAsia="Times New Roman" w:hAnsi="TH SarabunIT๙" w:cs="TH SarabunIT๙"/>
          <w:sz w:val="34"/>
          <w:szCs w:val="34"/>
          <w:cs/>
        </w:rPr>
        <w:t>คนอง</w:t>
      </w:r>
      <w:proofErr w:type="spellEnd"/>
      <w:r w:rsidRPr="00522936">
        <w:rPr>
          <w:rFonts w:ascii="TH SarabunIT๙" w:eastAsia="Times New Roman" w:hAnsi="TH SarabunIT๙" w:cs="TH SarabunIT๙"/>
          <w:sz w:val="34"/>
          <w:szCs w:val="34"/>
          <w:cs/>
        </w:rPr>
        <w:t>...อำเภอสามพราน...จังหวัดนครปฐม.........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522936">
        <w:rPr>
          <w:rFonts w:ascii="TH SarabunIT๙" w:eastAsia="Times New Roman" w:hAnsi="TH SarabunIT๙" w:cs="TH SarabunIT๙" w:hint="cs"/>
          <w:sz w:val="34"/>
          <w:szCs w:val="34"/>
          <w:cs/>
        </w:rPr>
        <w:t>วันศุกร์ที่  17  มิถุนายน  พ.ศ.2559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522936">
        <w:rPr>
          <w:rFonts w:ascii="TH SarabunIT๙" w:eastAsia="Times New Roman" w:hAnsi="TH SarabunIT๙" w:cs="TH SarabunIT๙"/>
          <w:sz w:val="34"/>
          <w:szCs w:val="34"/>
          <w:cs/>
        </w:rPr>
        <w:t>สถานที่.....</w:t>
      </w:r>
      <w:r w:rsidRPr="00522936">
        <w:rPr>
          <w:rFonts w:ascii="TH SarabunIT๙" w:eastAsia="Times New Roman" w:hAnsi="TH SarabunIT๙" w:cs="TH SarabunIT๙" w:hint="cs"/>
          <w:sz w:val="34"/>
          <w:szCs w:val="34"/>
          <w:cs/>
        </w:rPr>
        <w:t>ศูนย์ชุมชนเอื้ออาทรศาลายาโครงการ 1,2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กำหนดการ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โครงการฝึกอบรมส่งเสริมอาชีพ</w:t>
      </w:r>
      <w:r w:rsidRPr="00522936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“การทำพิมเสนน้ำ”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30 เมษายน 2556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08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09.0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-  ลงทะเบียนเข้าร่วมอบรม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09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09.15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-  เปิดการอบรม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(โดยนาย</w:t>
      </w:r>
      <w:proofErr w:type="spellStart"/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>ชินปพัฏฐ์</w:t>
      </w:r>
      <w:proofErr w:type="spellEnd"/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เสริฐมรรค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proofErr w:type="spellStart"/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.)</w:t>
      </w:r>
    </w:p>
    <w:p w:rsidR="00522936" w:rsidRPr="00522936" w:rsidRDefault="00522936" w:rsidP="0052293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 09.15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09.3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รับประทานอาหารว่าง (ภาคเช้า) 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09.15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12.0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-  อบรมความรู้ในเรื่องอาชีพ</w:t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พิมเสนน้ำ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12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13.0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-  รับประทานอาหารกลางวัน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13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16.3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Pr="00522936">
        <w:rPr>
          <w:rFonts w:ascii="TH SarabunIT๙" w:eastAsia="Times New Roman" w:hAnsi="TH SarabunIT๙" w:cs="TH SarabunIT๙" w:hint="cs"/>
          <w:sz w:val="32"/>
          <w:szCs w:val="32"/>
          <w:cs/>
        </w:rPr>
        <w:t>สาธิตและปฏิบัติการทำอาชีพพิมเสนน้ำ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22936" w:rsidRPr="00522936" w:rsidRDefault="00522936" w:rsidP="0052293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เวลา  16.30 น.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 ปิดการอบรม  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เวลาสามารถปรับเปลี่ยนตามความเหมาะสม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P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Default="00522936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Default="00522936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390525</wp:posOffset>
            </wp:positionV>
            <wp:extent cx="1371600" cy="1371600"/>
            <wp:effectExtent l="0" t="0" r="0" b="0"/>
            <wp:wrapNone/>
            <wp:docPr id="1" name="รูปภาพ 1" descr="คำอธิบาย: http://www.songkanong.go.th/images/images-web/logo_songkan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songkanong.go.th/images/images-web/logo_songkano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1DB5" w:rsidRPr="00081DB5" w:rsidRDefault="00081DB5" w:rsidP="00081DB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การ</w:t>
      </w:r>
    </w:p>
    <w:p w:rsidR="00081DB5" w:rsidRPr="00081DB5" w:rsidRDefault="00081DB5" w:rsidP="00081DB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ฝึกอบรมอาชีพ</w:t>
      </w:r>
      <w:r w:rsidR="004152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ำพิมเสนน้ำ</w:t>
      </w: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  <w:r w:rsidRPr="00081DB5">
        <w:rPr>
          <w:rFonts w:ascii="TH SarabunIT๙" w:eastAsia="Times New Roman" w:hAnsi="TH SarabunIT๙" w:cs="TH SarabunIT๙"/>
          <w:sz w:val="32"/>
          <w:szCs w:val="32"/>
        </w:rPr>
        <w:sym w:font="Wingdings" w:char="F059"/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ุกร์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34F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7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34F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ถุนายน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5</w:t>
      </w:r>
      <w:r w:rsidR="00C34F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เวลา  0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0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0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0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-  ลงทะเบียนเข้าร่วมอบรม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เวลา  0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0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0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-  เปิดการอบรม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โดยนาย</w:t>
      </w:r>
      <w:proofErr w:type="spellStart"/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ชินปพัฏฐ์</w:t>
      </w:r>
      <w:proofErr w:type="spellEnd"/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เสริฐมรรค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นายกองค์การบริหารส่วนตำบลทรง</w:t>
      </w:r>
      <w:proofErr w:type="spellStart"/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คนอง</w:t>
      </w:r>
      <w:proofErr w:type="spellEnd"/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เวลา  0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2170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ามรู้เกี่ยวกับทฤษฎีและการเรียนรู้รูปแบบการ</w:t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>ทำพิมเสนน้ำ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ทยากร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วลา  10.15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.30 น.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พักรับประทานอาหารว่าง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10.30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12.00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ฝึกปฏิบัติการ</w:t>
      </w:r>
      <w:r w:rsidR="00C34F45">
        <w:rPr>
          <w:rFonts w:ascii="TH SarabunIT๙" w:eastAsia="Times New Roman" w:hAnsi="TH SarabunIT๙" w:cs="TH SarabunIT๙" w:hint="cs"/>
          <w:sz w:val="32"/>
          <w:szCs w:val="32"/>
          <w:cs/>
        </w:rPr>
        <w:t>ทำพิมเสนน้ำ</w:t>
      </w:r>
      <w:r w:rsidR="001E5E50"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วิทยากร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12.00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13.00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-  รับประทานอาหารกลางวัน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081DB5" w:rsidRPr="00081DB5" w:rsidRDefault="00081DB5" w:rsidP="00081D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13.00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="00E0405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0405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0 น.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การฝึกปฏิบัติการ</w:t>
      </w:r>
      <w:r w:rsidR="001E5E50">
        <w:rPr>
          <w:rFonts w:ascii="TH SarabunIT๙" w:eastAsia="Times New Roman" w:hAnsi="TH SarabunIT๙" w:cs="TH SarabunIT๙" w:hint="cs"/>
          <w:sz w:val="32"/>
          <w:szCs w:val="32"/>
          <w:cs/>
        </w:rPr>
        <w:t>ทำพิมเสนน้ำ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ต่อ)  โดยวิทยากร</w:t>
      </w:r>
    </w:p>
    <w:p w:rsidR="00081DB5" w:rsidRPr="00081DB5" w:rsidRDefault="00081DB5" w:rsidP="001E5E5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เวลา  16.</w:t>
      </w:r>
      <w:r w:rsidR="006834E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0 น.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 ปิดการอบรม  </w:t>
      </w: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ab/>
        <w:t>เวลาสามารถปรับเปลี่ยนตามความเหมาะสม</w:t>
      </w:r>
    </w:p>
    <w:p w:rsidR="007A5BD3" w:rsidRDefault="007A5BD3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5BD3" w:rsidRDefault="007A5BD3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5BD3" w:rsidRDefault="007A5BD3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5BD3" w:rsidRPr="00081DB5" w:rsidRDefault="007A5BD3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59DC" w:rsidRDefault="000559DC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59DC" w:rsidRDefault="000559DC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59DC" w:rsidRDefault="000559DC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59DC" w:rsidRDefault="000559DC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59DC" w:rsidRPr="00081DB5" w:rsidRDefault="000559DC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Default="00081DB5" w:rsidP="00F232C6">
      <w:pPr>
        <w:tabs>
          <w:tab w:val="left" w:pos="2235"/>
          <w:tab w:val="left" w:pos="2775"/>
          <w:tab w:val="center" w:pos="41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409575</wp:posOffset>
            </wp:positionV>
            <wp:extent cx="1371600" cy="1371600"/>
            <wp:effectExtent l="0" t="0" r="0" b="0"/>
            <wp:wrapNone/>
            <wp:docPr id="2" name="รูปภาพ 2" descr="คำอธิบาย: http://www.songkanong.go.th/images/images-web/logo_songkan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songkanong.go.th/images/images-web/logo_songkano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อาชีพ</w:t>
      </w:r>
      <w:r w:rsidR="001224D3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การทำพิมเสนน้ำ”</w:t>
      </w:r>
    </w:p>
    <w:p w:rsidR="00081DB5" w:rsidRPr="00081DB5" w:rsidRDefault="001224D3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เอื้ออาทรศาลายา 1,2</w:t>
      </w:r>
    </w:p>
    <w:p w:rsidR="00081DB5" w:rsidRPr="00081DB5" w:rsidRDefault="00081DB5" w:rsidP="00081DB5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1224D3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>ศุกร์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1224D3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7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 w:rsidR="001224D3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255</w:t>
      </w:r>
      <w:r w:rsidR="001224D3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</w:rPr>
        <w:br/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</w:t>
      </w:r>
      <w:r w:rsidR="00FA660E" w:rsidRPr="0000054F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เอื้ออาทรศาลายาโครงการ 1,2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</w:rPr>
        <w:t>..............................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งบประมาณรายจ่ายประจำปี 255</w:t>
      </w:r>
      <w:r w:rsidR="00FA660E" w:rsidRPr="000005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ชุมชน   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นักงานปลัด</w:t>
      </w:r>
      <w:proofErr w:type="spellStart"/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ง</w:t>
      </w:r>
      <w:proofErr w:type="spellStart"/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านส่งเสริมและสนับสนุนความเข้มแข็งชุมชน  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้งไว้ 10,000 บาท (-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ึ่งหมื่น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ถ้วน-) ใช้จ่ายดังต่อไปนี้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969"/>
        <w:gridCol w:w="1417"/>
        <w:gridCol w:w="1560"/>
        <w:gridCol w:w="1559"/>
        <w:gridCol w:w="1186"/>
      </w:tblGrid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081DB5" w:rsidRPr="00081DB5" w:rsidRDefault="00081DB5" w:rsidP="00081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โครงการขนาด 1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</w:rPr>
              <w:t>X3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1417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ป้าย</w:t>
            </w:r>
          </w:p>
        </w:tc>
        <w:tc>
          <w:tcPr>
            <w:tcW w:w="1560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081DB5" w:rsidRPr="00081DB5" w:rsidRDefault="00081DB5" w:rsidP="00FA66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อาหารกลางวัน   จำนวน  </w:t>
            </w:r>
            <w:r w:rsidR="00FA660E"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0  คน  </w:t>
            </w:r>
          </w:p>
        </w:tc>
        <w:tc>
          <w:tcPr>
            <w:tcW w:w="1417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มื้อ</w:t>
            </w:r>
          </w:p>
        </w:tc>
        <w:tc>
          <w:tcPr>
            <w:tcW w:w="1560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  บาท</w:t>
            </w:r>
          </w:p>
        </w:tc>
        <w:tc>
          <w:tcPr>
            <w:tcW w:w="1559" w:type="dxa"/>
          </w:tcPr>
          <w:p w:rsidR="00081DB5" w:rsidRPr="00081DB5" w:rsidRDefault="00081DB5" w:rsidP="004B59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</w:t>
            </w:r>
            <w:r w:rsidR="004B59EF"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081DB5" w:rsidRPr="00081DB5" w:rsidRDefault="00081DB5" w:rsidP="004B59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 w:rsidR="004B59EF"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1417" w:type="dxa"/>
          </w:tcPr>
          <w:p w:rsidR="00081DB5" w:rsidRPr="00081DB5" w:rsidRDefault="007A5BD3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1560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  บาท</w:t>
            </w:r>
          </w:p>
        </w:tc>
        <w:tc>
          <w:tcPr>
            <w:tcW w:w="1559" w:type="dxa"/>
          </w:tcPr>
          <w:p w:rsidR="00081DB5" w:rsidRPr="00081DB5" w:rsidRDefault="007A5BD3" w:rsidP="004B59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:rsidR="00081DB5" w:rsidRPr="00081DB5" w:rsidRDefault="00081DB5" w:rsidP="00081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ตอบแทนวิทยากร  จำนวน 1 คน</w:t>
            </w:r>
          </w:p>
        </w:tc>
        <w:tc>
          <w:tcPr>
            <w:tcW w:w="1417" w:type="dxa"/>
          </w:tcPr>
          <w:p w:rsidR="00081DB5" w:rsidRPr="00081DB5" w:rsidRDefault="007A5BD3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.ม.</w:t>
            </w:r>
          </w:p>
        </w:tc>
        <w:tc>
          <w:tcPr>
            <w:tcW w:w="1560" w:type="dxa"/>
          </w:tcPr>
          <w:p w:rsidR="00081DB5" w:rsidRPr="00081DB5" w:rsidRDefault="00A27841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</w:tcPr>
          <w:p w:rsidR="00081DB5" w:rsidRPr="00081DB5" w:rsidRDefault="007A5BD3" w:rsidP="00267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054F" w:rsidRPr="00081DB5" w:rsidTr="00A27841">
        <w:tc>
          <w:tcPr>
            <w:tcW w:w="993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:rsidR="00081DB5" w:rsidRDefault="00081DB5" w:rsidP="002675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/อุปกรณ์ในการ</w:t>
            </w:r>
            <w:r w:rsidR="00267552"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พิมเสนน้ำ</w:t>
            </w:r>
          </w:p>
          <w:p w:rsidR="00DF2B8B" w:rsidRDefault="00DF2B8B" w:rsidP="002675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กอบด้วย  </w:t>
            </w:r>
          </w:p>
          <w:p w:rsidR="00DF2B8B" w:rsidRPr="00081DB5" w:rsidRDefault="00DF2B8B" w:rsidP="002675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81DB5" w:rsidRPr="00081DB5" w:rsidRDefault="00267552" w:rsidP="00492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</w:t>
            </w:r>
            <w:r w:rsidR="004922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0005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081DB5"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186" w:type="dxa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054F" w:rsidRPr="00081DB5" w:rsidTr="00A27841">
        <w:trPr>
          <w:trHeight w:val="493"/>
        </w:trPr>
        <w:tc>
          <w:tcPr>
            <w:tcW w:w="4962" w:type="dxa"/>
            <w:gridSpan w:val="2"/>
            <w:vAlign w:val="center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5722" w:type="dxa"/>
            <w:gridSpan w:val="4"/>
          </w:tcPr>
          <w:p w:rsidR="00081DB5" w:rsidRPr="00081DB5" w:rsidRDefault="00081DB5" w:rsidP="00081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1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  <w:r w:rsidRPr="00081D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ค่าใช้จ่ายโครงการทั้งสิ้น  </w:t>
      </w:r>
      <w:r w:rsidRPr="00081D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,000</w:t>
      </w: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>บาท  (-หนึ่งหมื่นบาทถ้วน-)</w:t>
      </w:r>
    </w:p>
    <w:p w:rsidR="00081DB5" w:rsidRPr="00081DB5" w:rsidRDefault="00081DB5" w:rsidP="00081DB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1DB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  <w:r w:rsidRPr="00081D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1DB5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ต่างๆ สามารถถั่วเฉลี่ยได้</w:t>
      </w: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81DB5" w:rsidRPr="00081DB5" w:rsidRDefault="00081DB5" w:rsidP="00F232C6">
      <w:pPr>
        <w:tabs>
          <w:tab w:val="left" w:pos="2235"/>
          <w:tab w:val="left" w:pos="2775"/>
          <w:tab w:val="center" w:pos="41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1DB5" w:rsidRPr="00081DB5" w:rsidRDefault="00081DB5" w:rsidP="00F232C6">
      <w:pPr>
        <w:tabs>
          <w:tab w:val="left" w:pos="2235"/>
          <w:tab w:val="left" w:pos="2775"/>
          <w:tab w:val="center" w:pos="41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232C6" w:rsidRPr="00352E93" w:rsidRDefault="00233BC2" w:rsidP="00F232C6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2E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2E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2E9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55D1A" w:rsidRPr="00233E3A" w:rsidRDefault="00255D1A" w:rsidP="00255D1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5D1A" w:rsidRPr="00297BB2" w:rsidRDefault="00255D1A" w:rsidP="00255D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B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0E90" w:rsidRDefault="006E0E90"/>
    <w:sectPr w:rsidR="006E0E90" w:rsidSect="0048340C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45B"/>
    <w:multiLevelType w:val="hybridMultilevel"/>
    <w:tmpl w:val="514C55FA"/>
    <w:lvl w:ilvl="0" w:tplc="3946A7BC">
      <w:start w:val="4"/>
      <w:numFmt w:val="bullet"/>
      <w:lvlText w:val="-"/>
      <w:lvlJc w:val="left"/>
      <w:pPr>
        <w:ind w:left="176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>
    <w:nsid w:val="0B992240"/>
    <w:multiLevelType w:val="hybridMultilevel"/>
    <w:tmpl w:val="91783E5C"/>
    <w:lvl w:ilvl="0" w:tplc="0E5C1F8C">
      <w:start w:val="10"/>
      <w:numFmt w:val="thaiNumbers"/>
      <w:lvlText w:val="%1."/>
      <w:lvlJc w:val="left"/>
      <w:pPr>
        <w:ind w:left="72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742C"/>
    <w:multiLevelType w:val="hybridMultilevel"/>
    <w:tmpl w:val="34B46114"/>
    <w:lvl w:ilvl="0" w:tplc="66EE4A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A222D"/>
    <w:multiLevelType w:val="hybridMultilevel"/>
    <w:tmpl w:val="73888286"/>
    <w:lvl w:ilvl="0" w:tplc="B40CE1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86C3D"/>
    <w:multiLevelType w:val="hybridMultilevel"/>
    <w:tmpl w:val="9A3EEB08"/>
    <w:lvl w:ilvl="0" w:tplc="8544040C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80D1A"/>
    <w:multiLevelType w:val="hybridMultilevel"/>
    <w:tmpl w:val="7A00C342"/>
    <w:lvl w:ilvl="0" w:tplc="DA30139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5272"/>
    <w:multiLevelType w:val="hybridMultilevel"/>
    <w:tmpl w:val="0A2C93C2"/>
    <w:lvl w:ilvl="0" w:tplc="179078E2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40D30"/>
    <w:multiLevelType w:val="hybridMultilevel"/>
    <w:tmpl w:val="B944E76E"/>
    <w:lvl w:ilvl="0" w:tplc="CC86DE46">
      <w:start w:val="10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961302"/>
    <w:multiLevelType w:val="hybridMultilevel"/>
    <w:tmpl w:val="B5B0928C"/>
    <w:lvl w:ilvl="0" w:tplc="BF5E2AB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F54B6"/>
    <w:multiLevelType w:val="hybridMultilevel"/>
    <w:tmpl w:val="3DAA0258"/>
    <w:lvl w:ilvl="0" w:tplc="EB5CE70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822542"/>
    <w:multiLevelType w:val="multilevel"/>
    <w:tmpl w:val="47ACE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5A66ADE"/>
    <w:multiLevelType w:val="hybridMultilevel"/>
    <w:tmpl w:val="D1A41DB6"/>
    <w:lvl w:ilvl="0" w:tplc="F42CFEFC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6B82"/>
    <w:multiLevelType w:val="hybridMultilevel"/>
    <w:tmpl w:val="E902B26C"/>
    <w:lvl w:ilvl="0" w:tplc="CC72E4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41EDC"/>
    <w:multiLevelType w:val="hybridMultilevel"/>
    <w:tmpl w:val="2DBA91C0"/>
    <w:lvl w:ilvl="0" w:tplc="A0D2053C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2"/>
    <w:rsid w:val="0000054F"/>
    <w:rsid w:val="00022987"/>
    <w:rsid w:val="00053D3D"/>
    <w:rsid w:val="000559DC"/>
    <w:rsid w:val="00077665"/>
    <w:rsid w:val="00081DB5"/>
    <w:rsid w:val="000A4F8E"/>
    <w:rsid w:val="000D136A"/>
    <w:rsid w:val="000D3DBE"/>
    <w:rsid w:val="001224D3"/>
    <w:rsid w:val="00172171"/>
    <w:rsid w:val="00173912"/>
    <w:rsid w:val="001A601D"/>
    <w:rsid w:val="001C3157"/>
    <w:rsid w:val="001D540F"/>
    <w:rsid w:val="001E5E50"/>
    <w:rsid w:val="001F2CCB"/>
    <w:rsid w:val="001F71C1"/>
    <w:rsid w:val="00210229"/>
    <w:rsid w:val="00233BC2"/>
    <w:rsid w:val="00233E3A"/>
    <w:rsid w:val="00236B14"/>
    <w:rsid w:val="00252F6E"/>
    <w:rsid w:val="00255D1A"/>
    <w:rsid w:val="00267552"/>
    <w:rsid w:val="002915A9"/>
    <w:rsid w:val="002B1B4E"/>
    <w:rsid w:val="002C5BE1"/>
    <w:rsid w:val="002E1D05"/>
    <w:rsid w:val="00327140"/>
    <w:rsid w:val="003343B1"/>
    <w:rsid w:val="00352E93"/>
    <w:rsid w:val="003744C9"/>
    <w:rsid w:val="00387060"/>
    <w:rsid w:val="00387E2D"/>
    <w:rsid w:val="003A6FF3"/>
    <w:rsid w:val="003C115C"/>
    <w:rsid w:val="003D4EA6"/>
    <w:rsid w:val="00415258"/>
    <w:rsid w:val="00427515"/>
    <w:rsid w:val="00473776"/>
    <w:rsid w:val="00475DAB"/>
    <w:rsid w:val="004815CB"/>
    <w:rsid w:val="0048340C"/>
    <w:rsid w:val="00483D7B"/>
    <w:rsid w:val="00491872"/>
    <w:rsid w:val="00492209"/>
    <w:rsid w:val="004A033F"/>
    <w:rsid w:val="004A1994"/>
    <w:rsid w:val="004B59EF"/>
    <w:rsid w:val="00522936"/>
    <w:rsid w:val="00546450"/>
    <w:rsid w:val="0058376F"/>
    <w:rsid w:val="005D2944"/>
    <w:rsid w:val="005E6F88"/>
    <w:rsid w:val="006672E2"/>
    <w:rsid w:val="00667ED3"/>
    <w:rsid w:val="006834EF"/>
    <w:rsid w:val="00693BE9"/>
    <w:rsid w:val="006969A1"/>
    <w:rsid w:val="006B10DC"/>
    <w:rsid w:val="006D3670"/>
    <w:rsid w:val="006E0E90"/>
    <w:rsid w:val="006F5651"/>
    <w:rsid w:val="00712EBA"/>
    <w:rsid w:val="0075260F"/>
    <w:rsid w:val="0078506E"/>
    <w:rsid w:val="00786387"/>
    <w:rsid w:val="00791D08"/>
    <w:rsid w:val="007A5BD3"/>
    <w:rsid w:val="00800A41"/>
    <w:rsid w:val="008275EF"/>
    <w:rsid w:val="00844803"/>
    <w:rsid w:val="0084645D"/>
    <w:rsid w:val="008471A1"/>
    <w:rsid w:val="008607FD"/>
    <w:rsid w:val="0087431C"/>
    <w:rsid w:val="008A6B68"/>
    <w:rsid w:val="008C7B70"/>
    <w:rsid w:val="00901D71"/>
    <w:rsid w:val="0091336E"/>
    <w:rsid w:val="009269B9"/>
    <w:rsid w:val="00996914"/>
    <w:rsid w:val="009976CC"/>
    <w:rsid w:val="009F70A6"/>
    <w:rsid w:val="00A0004B"/>
    <w:rsid w:val="00A2341B"/>
    <w:rsid w:val="00A27841"/>
    <w:rsid w:val="00A3473F"/>
    <w:rsid w:val="00A60156"/>
    <w:rsid w:val="00A64BA0"/>
    <w:rsid w:val="00A77A3D"/>
    <w:rsid w:val="00A807FB"/>
    <w:rsid w:val="00A8725E"/>
    <w:rsid w:val="00AA20F0"/>
    <w:rsid w:val="00AB4248"/>
    <w:rsid w:val="00AF11E2"/>
    <w:rsid w:val="00B02AD3"/>
    <w:rsid w:val="00B07ED0"/>
    <w:rsid w:val="00B3789A"/>
    <w:rsid w:val="00B6471C"/>
    <w:rsid w:val="00B7751F"/>
    <w:rsid w:val="00BA61BF"/>
    <w:rsid w:val="00BB1B9A"/>
    <w:rsid w:val="00BD51D2"/>
    <w:rsid w:val="00BE489C"/>
    <w:rsid w:val="00BF3C8D"/>
    <w:rsid w:val="00C07426"/>
    <w:rsid w:val="00C13442"/>
    <w:rsid w:val="00C13986"/>
    <w:rsid w:val="00C34F45"/>
    <w:rsid w:val="00C73073"/>
    <w:rsid w:val="00CA3E0A"/>
    <w:rsid w:val="00D22170"/>
    <w:rsid w:val="00D55F83"/>
    <w:rsid w:val="00DA3924"/>
    <w:rsid w:val="00DD3B34"/>
    <w:rsid w:val="00DF2B8B"/>
    <w:rsid w:val="00E04051"/>
    <w:rsid w:val="00E04E7E"/>
    <w:rsid w:val="00E20027"/>
    <w:rsid w:val="00E44251"/>
    <w:rsid w:val="00E65545"/>
    <w:rsid w:val="00E6738D"/>
    <w:rsid w:val="00E848AA"/>
    <w:rsid w:val="00E8751F"/>
    <w:rsid w:val="00EA2537"/>
    <w:rsid w:val="00EB04E9"/>
    <w:rsid w:val="00ED62FE"/>
    <w:rsid w:val="00EE345B"/>
    <w:rsid w:val="00EE3460"/>
    <w:rsid w:val="00EE389B"/>
    <w:rsid w:val="00EE4374"/>
    <w:rsid w:val="00EF51A3"/>
    <w:rsid w:val="00F02BFB"/>
    <w:rsid w:val="00F13F29"/>
    <w:rsid w:val="00F21D7E"/>
    <w:rsid w:val="00F232C6"/>
    <w:rsid w:val="00F2745E"/>
    <w:rsid w:val="00F32351"/>
    <w:rsid w:val="00F7555A"/>
    <w:rsid w:val="00FA660E"/>
    <w:rsid w:val="00FA6E9F"/>
    <w:rsid w:val="00FB3878"/>
    <w:rsid w:val="00FC5D0A"/>
    <w:rsid w:val="00FD5B7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12"/>
    <w:pPr>
      <w:ind w:left="720"/>
      <w:contextualSpacing/>
    </w:pPr>
  </w:style>
  <w:style w:type="table" w:styleId="a4">
    <w:name w:val="Table Grid"/>
    <w:basedOn w:val="a1"/>
    <w:uiPriority w:val="59"/>
    <w:rsid w:val="0017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53D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053D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6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60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12"/>
    <w:pPr>
      <w:ind w:left="720"/>
      <w:contextualSpacing/>
    </w:pPr>
  </w:style>
  <w:style w:type="table" w:styleId="a4">
    <w:name w:val="Table Grid"/>
    <w:basedOn w:val="a1"/>
    <w:uiPriority w:val="59"/>
    <w:rsid w:val="0017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53D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053D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6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60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806F-A752-47E1-B331-07C94A1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Of Computer Services</dc:creator>
  <cp:lastModifiedBy>User</cp:lastModifiedBy>
  <cp:revision>24</cp:revision>
  <cp:lastPrinted>2016-06-15T07:44:00Z</cp:lastPrinted>
  <dcterms:created xsi:type="dcterms:W3CDTF">2015-05-27T02:29:00Z</dcterms:created>
  <dcterms:modified xsi:type="dcterms:W3CDTF">2016-06-15T07:53:00Z</dcterms:modified>
</cp:coreProperties>
</file>